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44177" w14:paraId="2D14BDE8" w14:textId="77777777" w:rsidTr="00844177">
        <w:tc>
          <w:tcPr>
            <w:tcW w:w="7281" w:type="dxa"/>
          </w:tcPr>
          <w:p w14:paraId="6F081352" w14:textId="7777777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 w:rsidRPr="00844177">
              <w:rPr>
                <w:b/>
                <w:bCs/>
                <w:sz w:val="32"/>
                <w:szCs w:val="32"/>
              </w:rPr>
              <w:t>ỦY BAN NHÂN DÂN</w:t>
            </w:r>
          </w:p>
          <w:p w14:paraId="2921D0C4" w14:textId="101F04D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95BFD" wp14:editId="4567E8A1">
                      <wp:simplePos x="0" y="0"/>
                      <wp:positionH relativeFrom="column">
                        <wp:posOffset>1706879</wp:posOffset>
                      </wp:positionH>
                      <wp:positionV relativeFrom="paragraph">
                        <wp:posOffset>230505</wp:posOffset>
                      </wp:positionV>
                      <wp:extent cx="9810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38F9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18.15pt" to="211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JrmQEAAIcDAAAOAAAAZHJzL2Uyb0RvYy54bWysU01P3DAQvSPxHyzfu0mQ2k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44177">
              <w:rPr>
                <w:b/>
                <w:bCs/>
                <w:sz w:val="32"/>
                <w:szCs w:val="32"/>
              </w:rPr>
              <w:t>XÃ XUÂN PHÚ</w:t>
            </w:r>
          </w:p>
        </w:tc>
        <w:tc>
          <w:tcPr>
            <w:tcW w:w="7281" w:type="dxa"/>
          </w:tcPr>
          <w:p w14:paraId="528B9450" w14:textId="7777777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 w:rsidRPr="00844177">
              <w:rPr>
                <w:b/>
                <w:bCs/>
                <w:sz w:val="32"/>
                <w:szCs w:val="32"/>
              </w:rPr>
              <w:t>CỘNG HÒA XÃ HỘI CHỦ NGHĨA VIỆT NAM</w:t>
            </w:r>
          </w:p>
          <w:p w14:paraId="1152B5CA" w14:textId="07763259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39352" wp14:editId="3F240D0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28600</wp:posOffset>
                      </wp:positionV>
                      <wp:extent cx="24860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1087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8pt" to="275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FT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44177">
              <w:rPr>
                <w:b/>
                <w:bCs/>
                <w:sz w:val="32"/>
                <w:szCs w:val="32"/>
              </w:rPr>
              <w:t>Độc lập – Tự do – Hạnh phúc</w:t>
            </w:r>
          </w:p>
        </w:tc>
      </w:tr>
      <w:tr w:rsidR="00844177" w14:paraId="53F8B37C" w14:textId="77777777" w:rsidTr="00844177">
        <w:tc>
          <w:tcPr>
            <w:tcW w:w="7281" w:type="dxa"/>
          </w:tcPr>
          <w:p w14:paraId="1DF74356" w14:textId="77777777" w:rsidR="00844177" w:rsidRPr="00844177" w:rsidRDefault="00844177" w:rsidP="00844177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81" w:type="dxa"/>
          </w:tcPr>
          <w:p w14:paraId="735F8AEA" w14:textId="22C1FF91" w:rsidR="00844177" w:rsidRPr="00844177" w:rsidRDefault="00844177" w:rsidP="0084417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1DF0612" w14:textId="1DBA6D54" w:rsidR="00844177" w:rsidRPr="00844177" w:rsidRDefault="00844177" w:rsidP="00844177">
            <w:pPr>
              <w:jc w:val="center"/>
              <w:rPr>
                <w:i/>
                <w:iCs/>
                <w:sz w:val="32"/>
                <w:szCs w:val="32"/>
              </w:rPr>
            </w:pPr>
            <w:r w:rsidRPr="00844177">
              <w:rPr>
                <w:i/>
                <w:iCs/>
                <w:sz w:val="32"/>
                <w:szCs w:val="32"/>
              </w:rPr>
              <w:t xml:space="preserve">Xuân Phú, ngày       tháng </w:t>
            </w:r>
            <w:r w:rsidR="00230FA3">
              <w:rPr>
                <w:i/>
                <w:iCs/>
                <w:sz w:val="32"/>
                <w:szCs w:val="32"/>
              </w:rPr>
              <w:t>01</w:t>
            </w:r>
            <w:r w:rsidRPr="00844177">
              <w:rPr>
                <w:i/>
                <w:iCs/>
                <w:sz w:val="32"/>
                <w:szCs w:val="32"/>
              </w:rPr>
              <w:t xml:space="preserve"> năm 202</w:t>
            </w:r>
            <w:r w:rsidR="00230FA3">
              <w:rPr>
                <w:i/>
                <w:iCs/>
                <w:sz w:val="32"/>
                <w:szCs w:val="32"/>
              </w:rPr>
              <w:t>6</w:t>
            </w:r>
          </w:p>
        </w:tc>
      </w:tr>
    </w:tbl>
    <w:p w14:paraId="57D674A1" w14:textId="77777777" w:rsidR="00844177" w:rsidRDefault="00844177" w:rsidP="00844177">
      <w:pPr>
        <w:spacing w:after="0" w:line="240" w:lineRule="auto"/>
        <w:jc w:val="both"/>
        <w:rPr>
          <w:b/>
          <w:bCs/>
          <w:color w:val="FF0000"/>
          <w:sz w:val="32"/>
          <w:szCs w:val="32"/>
        </w:rPr>
      </w:pPr>
    </w:p>
    <w:p w14:paraId="00583AAD" w14:textId="1609F9AA" w:rsidR="00844177" w:rsidRPr="00844177" w:rsidRDefault="00844177" w:rsidP="00844177">
      <w:pPr>
        <w:spacing w:after="0" w:line="240" w:lineRule="auto"/>
        <w:jc w:val="center"/>
        <w:rPr>
          <w:b/>
          <w:bCs/>
          <w:color w:val="0000FF"/>
          <w:sz w:val="32"/>
          <w:szCs w:val="32"/>
        </w:rPr>
      </w:pPr>
      <w:r w:rsidRPr="00844177">
        <w:rPr>
          <w:b/>
          <w:bCs/>
          <w:color w:val="0000FF"/>
          <w:sz w:val="32"/>
          <w:szCs w:val="32"/>
        </w:rPr>
        <w:t xml:space="preserve">THÔNG BÁO </w:t>
      </w:r>
      <w:r w:rsidR="00843690" w:rsidRPr="00844177">
        <w:rPr>
          <w:b/>
          <w:bCs/>
          <w:color w:val="0000FF"/>
          <w:sz w:val="32"/>
          <w:szCs w:val="32"/>
        </w:rPr>
        <w:t xml:space="preserve">LỊCH CÔNG TÁC </w:t>
      </w:r>
      <w:r w:rsidRPr="00844177">
        <w:rPr>
          <w:b/>
          <w:color w:val="0000FF"/>
          <w:sz w:val="30"/>
          <w:szCs w:val="28"/>
        </w:rPr>
        <w:t xml:space="preserve">CỦA TT. HĐND, LÃNH ĐẠO UBND XÃ </w:t>
      </w:r>
    </w:p>
    <w:p w14:paraId="7953A0DB" w14:textId="42FDA17F" w:rsidR="00843690" w:rsidRPr="00844177" w:rsidRDefault="00843690" w:rsidP="00843690">
      <w:pPr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</w:rPr>
      </w:pPr>
      <w:r w:rsidRPr="00844177">
        <w:rPr>
          <w:b/>
          <w:bCs/>
          <w:i/>
          <w:iCs/>
          <w:color w:val="FF0000"/>
          <w:sz w:val="32"/>
          <w:szCs w:val="32"/>
        </w:rPr>
        <w:t xml:space="preserve">TUẦN </w:t>
      </w:r>
      <w:r w:rsidR="00230FA3">
        <w:rPr>
          <w:b/>
          <w:bCs/>
          <w:i/>
          <w:iCs/>
          <w:color w:val="FF0000"/>
          <w:sz w:val="32"/>
          <w:szCs w:val="32"/>
        </w:rPr>
        <w:t>01</w:t>
      </w:r>
      <w:r w:rsidR="00844177" w:rsidRPr="00844177">
        <w:rPr>
          <w:b/>
          <w:bCs/>
          <w:color w:val="FF0000"/>
          <w:sz w:val="32"/>
          <w:szCs w:val="32"/>
        </w:rPr>
        <w:t xml:space="preserve"> </w:t>
      </w:r>
      <w:r w:rsidRPr="00844177">
        <w:rPr>
          <w:b/>
          <w:bCs/>
          <w:i/>
          <w:iCs/>
          <w:color w:val="FF0000"/>
          <w:sz w:val="32"/>
          <w:szCs w:val="32"/>
        </w:rPr>
        <w:t xml:space="preserve">(Từ ngày </w:t>
      </w:r>
      <w:r w:rsidR="00230FA3">
        <w:rPr>
          <w:b/>
          <w:bCs/>
          <w:i/>
          <w:iCs/>
          <w:color w:val="FF0000"/>
          <w:sz w:val="32"/>
          <w:szCs w:val="32"/>
        </w:rPr>
        <w:t>05</w:t>
      </w:r>
      <w:r w:rsidRPr="00844177">
        <w:rPr>
          <w:b/>
          <w:bCs/>
          <w:i/>
          <w:iCs/>
          <w:color w:val="FF0000"/>
          <w:sz w:val="32"/>
          <w:szCs w:val="32"/>
        </w:rPr>
        <w:t>/</w:t>
      </w:r>
      <w:r w:rsidR="00230FA3">
        <w:rPr>
          <w:b/>
          <w:bCs/>
          <w:i/>
          <w:iCs/>
          <w:color w:val="FF0000"/>
          <w:sz w:val="32"/>
          <w:szCs w:val="32"/>
        </w:rPr>
        <w:t>01</w:t>
      </w:r>
      <w:r w:rsidRPr="00844177">
        <w:rPr>
          <w:b/>
          <w:bCs/>
          <w:i/>
          <w:iCs/>
          <w:color w:val="FF0000"/>
          <w:sz w:val="32"/>
          <w:szCs w:val="32"/>
        </w:rPr>
        <w:t xml:space="preserve"> đến </w:t>
      </w:r>
      <w:r w:rsidR="00230FA3">
        <w:rPr>
          <w:b/>
          <w:bCs/>
          <w:i/>
          <w:iCs/>
          <w:color w:val="FF0000"/>
          <w:sz w:val="32"/>
          <w:szCs w:val="32"/>
        </w:rPr>
        <w:t>11</w:t>
      </w:r>
      <w:r w:rsidRPr="00844177">
        <w:rPr>
          <w:b/>
          <w:bCs/>
          <w:i/>
          <w:iCs/>
          <w:color w:val="FF0000"/>
          <w:sz w:val="32"/>
          <w:szCs w:val="32"/>
        </w:rPr>
        <w:t>/</w:t>
      </w:r>
      <w:r w:rsidR="00B82985">
        <w:rPr>
          <w:b/>
          <w:bCs/>
          <w:i/>
          <w:iCs/>
          <w:color w:val="FF0000"/>
          <w:sz w:val="32"/>
          <w:szCs w:val="32"/>
        </w:rPr>
        <w:t>01</w:t>
      </w:r>
      <w:r w:rsidRPr="00844177">
        <w:rPr>
          <w:b/>
          <w:bCs/>
          <w:i/>
          <w:iCs/>
          <w:color w:val="FF0000"/>
          <w:sz w:val="32"/>
          <w:szCs w:val="32"/>
        </w:rPr>
        <w:t>/202</w:t>
      </w:r>
      <w:r w:rsidR="00B82985">
        <w:rPr>
          <w:b/>
          <w:bCs/>
          <w:i/>
          <w:iCs/>
          <w:color w:val="FF0000"/>
          <w:sz w:val="32"/>
          <w:szCs w:val="32"/>
        </w:rPr>
        <w:t>6</w:t>
      </w:r>
      <w:r w:rsidRPr="00844177">
        <w:rPr>
          <w:b/>
          <w:bCs/>
          <w:i/>
          <w:iCs/>
          <w:color w:val="FF0000"/>
          <w:sz w:val="32"/>
          <w:szCs w:val="32"/>
        </w:rPr>
        <w:t>)</w:t>
      </w:r>
    </w:p>
    <w:p w14:paraId="38EA1D01" w14:textId="633B34DE" w:rsidR="00843690" w:rsidRPr="006B5EBF" w:rsidRDefault="00843690" w:rsidP="00843690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554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1"/>
        <w:gridCol w:w="553"/>
        <w:gridCol w:w="1976"/>
        <w:gridCol w:w="5071"/>
        <w:gridCol w:w="2539"/>
        <w:gridCol w:w="1988"/>
        <w:gridCol w:w="1415"/>
        <w:gridCol w:w="1141"/>
      </w:tblGrid>
      <w:tr w:rsidR="00863B35" w:rsidRPr="00206B7D" w14:paraId="05DDB34F" w14:textId="64BED308" w:rsidTr="00311EFD">
        <w:tc>
          <w:tcPr>
            <w:tcW w:w="1414" w:type="dxa"/>
            <w:gridSpan w:val="2"/>
          </w:tcPr>
          <w:p w14:paraId="3D93387A" w14:textId="2261B955" w:rsidR="006B5EBF" w:rsidRPr="006B5EBF" w:rsidRDefault="006B5EBF" w:rsidP="00843690">
            <w:pPr>
              <w:jc w:val="both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EBF">
              <w:rPr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1" locked="0" layoutInCell="1" allowOverlap="1" wp14:anchorId="0082C852" wp14:editId="54EA9FCB">
                  <wp:simplePos x="0" y="0"/>
                  <wp:positionH relativeFrom="column">
                    <wp:posOffset>155786</wp:posOffset>
                  </wp:positionH>
                  <wp:positionV relativeFrom="paragraph">
                    <wp:posOffset>5080</wp:posOffset>
                  </wp:positionV>
                  <wp:extent cx="428414" cy="381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43" cy="38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56738F2" w14:textId="118A468B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ãnh đạo TT</w:t>
            </w:r>
          </w:p>
          <w:p w14:paraId="53EA6747" w14:textId="3AD6BFEF" w:rsidR="006B5EBF" w:rsidRPr="000F3ACF" w:rsidRDefault="006B5EBF" w:rsidP="00D015EC">
            <w:pPr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ĐND&amp;UBND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288E928" w14:textId="27F8898D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ội dung công việc</w:t>
            </w:r>
          </w:p>
        </w:tc>
        <w:tc>
          <w:tcPr>
            <w:tcW w:w="253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9657F9E" w14:textId="595C6DB2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ịa điểm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0CE9E1F" w14:textId="4AC868F7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ành phần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F44AE2F" w14:textId="3823A9B2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ăn phòng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0F2A4D1" w14:textId="77777777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ái xe,</w:t>
            </w:r>
          </w:p>
          <w:p w14:paraId="07B2BADE" w14:textId="5ACEBA61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ục vụ</w:t>
            </w:r>
          </w:p>
        </w:tc>
      </w:tr>
      <w:tr w:rsidR="007835F7" w14:paraId="72810607" w14:textId="6EB78BC5" w:rsidTr="00311EFD">
        <w:trPr>
          <w:cantSplit/>
          <w:trHeight w:val="897"/>
        </w:trPr>
        <w:tc>
          <w:tcPr>
            <w:tcW w:w="861" w:type="dxa"/>
            <w:vMerge w:val="restart"/>
            <w:textDirection w:val="btLr"/>
            <w:vAlign w:val="center"/>
          </w:tcPr>
          <w:p w14:paraId="27279B33" w14:textId="51EADAED" w:rsidR="007835F7" w:rsidRPr="00F51B25" w:rsidRDefault="007835F7" w:rsidP="009F0A40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hứ Hai, </w:t>
            </w:r>
            <w:r>
              <w:rPr>
                <w:b/>
                <w:bCs/>
                <w:color w:val="FF0000"/>
                <w:sz w:val="28"/>
                <w:szCs w:val="28"/>
              </w:rPr>
              <w:t>05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579B34B" w14:textId="2E76E5FC" w:rsidR="007835F7" w:rsidRPr="00F51B25" w:rsidRDefault="007835F7" w:rsidP="009F0A40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7AAF6021" w14:textId="77777777" w:rsidR="007835F7" w:rsidRPr="009F0A40" w:rsidRDefault="007835F7" w:rsidP="009F0A40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9F0A40">
              <w:rPr>
                <w:rFonts w:eastAsia="Times New Roman"/>
                <w:b/>
                <w:bCs/>
                <w:sz w:val="26"/>
                <w:szCs w:val="28"/>
              </w:rPr>
              <w:t>CT, các PCT</w:t>
            </w:r>
          </w:p>
          <w:p w14:paraId="18E00DD4" w14:textId="3FC9E140" w:rsidR="007835F7" w:rsidRPr="009F0A40" w:rsidRDefault="007835F7" w:rsidP="009F0A40">
            <w:pPr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9F0A40">
              <w:rPr>
                <w:rFonts w:eastAsia="Times New Roman"/>
                <w:b/>
                <w:bCs/>
                <w:spacing w:val="-6"/>
                <w:sz w:val="26"/>
                <w:szCs w:val="28"/>
              </w:rPr>
              <w:t>TT HĐ</w:t>
            </w:r>
            <w:r>
              <w:rPr>
                <w:rFonts w:eastAsia="Times New Roman"/>
                <w:b/>
                <w:bCs/>
                <w:spacing w:val="-6"/>
                <w:sz w:val="26"/>
                <w:szCs w:val="28"/>
              </w:rPr>
              <w:t>ND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vAlign w:val="center"/>
          </w:tcPr>
          <w:p w14:paraId="667F3FBA" w14:textId="79F06D7F" w:rsidR="007835F7" w:rsidRPr="009F0A40" w:rsidRDefault="007835F7" w:rsidP="009F0A40">
            <w:pPr>
              <w:pStyle w:val="Default"/>
              <w:jc w:val="both"/>
              <w:rPr>
                <w:color w:val="auto"/>
                <w:sz w:val="26"/>
                <w:szCs w:val="28"/>
              </w:rPr>
            </w:pPr>
            <w:r w:rsidRPr="009F0A40">
              <w:rPr>
                <w:sz w:val="26"/>
                <w:szCs w:val="28"/>
              </w:rPr>
              <w:t xml:space="preserve">- 07h30: Chào cờ đầu tháng </w:t>
            </w:r>
            <w:r>
              <w:rPr>
                <w:sz w:val="26"/>
                <w:szCs w:val="28"/>
              </w:rPr>
              <w:t>01</w:t>
            </w:r>
            <w:r w:rsidRPr="009F0A40">
              <w:rPr>
                <w:sz w:val="26"/>
                <w:szCs w:val="28"/>
              </w:rPr>
              <w:t>/202</w:t>
            </w:r>
            <w:r>
              <w:rPr>
                <w:sz w:val="26"/>
                <w:szCs w:val="28"/>
              </w:rPr>
              <w:t>6</w:t>
            </w:r>
            <w:r w:rsidRPr="009F0A40">
              <w:rPr>
                <w:sz w:val="26"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bottom w:val="single" w:sz="12" w:space="0" w:color="auto"/>
            </w:tcBorders>
            <w:vAlign w:val="center"/>
          </w:tcPr>
          <w:p w14:paraId="3ABCA7E0" w14:textId="45E92A4A" w:rsidR="007835F7" w:rsidRPr="00D812E9" w:rsidRDefault="007835F7" w:rsidP="009F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ụ sở UBND xã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14:paraId="6827841A" w14:textId="77777777" w:rsidR="007835F7" w:rsidRPr="003C309F" w:rsidRDefault="007835F7" w:rsidP="009F0A4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C309F">
              <w:rPr>
                <w:rFonts w:eastAsia="Times New Roman"/>
                <w:sz w:val="26"/>
                <w:szCs w:val="26"/>
              </w:rPr>
              <w:t xml:space="preserve">Lãnh đạo, CV </w:t>
            </w:r>
          </w:p>
          <w:p w14:paraId="14601393" w14:textId="09ADB5E3" w:rsidR="007835F7" w:rsidRPr="00D812E9" w:rsidRDefault="007835F7" w:rsidP="009F0A40">
            <w:pPr>
              <w:jc w:val="center"/>
              <w:rPr>
                <w:sz w:val="26"/>
                <w:szCs w:val="26"/>
              </w:rPr>
            </w:pPr>
            <w:r w:rsidRPr="003C309F">
              <w:rPr>
                <w:rFonts w:eastAsia="Times New Roman"/>
                <w:sz w:val="26"/>
                <w:szCs w:val="26"/>
              </w:rPr>
              <w:t>văn phòng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64C4A14C" w14:textId="43684DCC" w:rsidR="007835F7" w:rsidRPr="00D812E9" w:rsidRDefault="007835F7" w:rsidP="009F0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1279FC74" w14:textId="74B4C743" w:rsidR="007835F7" w:rsidRPr="00D812E9" w:rsidRDefault="007835F7" w:rsidP="009F0A40">
            <w:pPr>
              <w:jc w:val="center"/>
              <w:rPr>
                <w:sz w:val="26"/>
                <w:szCs w:val="26"/>
              </w:rPr>
            </w:pPr>
          </w:p>
        </w:tc>
      </w:tr>
      <w:tr w:rsidR="005214C2" w14:paraId="7C4F16EA" w14:textId="77777777" w:rsidTr="007835F7">
        <w:trPr>
          <w:cantSplit/>
          <w:trHeight w:val="897"/>
        </w:trPr>
        <w:tc>
          <w:tcPr>
            <w:tcW w:w="861" w:type="dxa"/>
            <w:vMerge/>
            <w:textDirection w:val="btLr"/>
            <w:vAlign w:val="center"/>
          </w:tcPr>
          <w:p w14:paraId="50819363" w14:textId="77777777" w:rsidR="005214C2" w:rsidRPr="00F51B25" w:rsidRDefault="005214C2" w:rsidP="009F0A40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16001250" w14:textId="77777777" w:rsidR="005214C2" w:rsidRPr="00F51B25" w:rsidRDefault="005214C2" w:rsidP="009F0A40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1BCB3645" w14:textId="590619A8" w:rsidR="005214C2" w:rsidRPr="005214C2" w:rsidRDefault="005214C2" w:rsidP="009F0A40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color w:val="FF0000"/>
                <w:sz w:val="26"/>
                <w:szCs w:val="28"/>
              </w:rPr>
            </w:pPr>
            <w:r w:rsidRPr="005214C2">
              <w:rPr>
                <w:rFonts w:eastAsia="Times New Roman"/>
                <w:b/>
                <w:bCs/>
                <w:color w:val="FF0000"/>
                <w:sz w:val="26"/>
                <w:szCs w:val="28"/>
              </w:rPr>
              <w:t>Anh Khánh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vAlign w:val="center"/>
          </w:tcPr>
          <w:p w14:paraId="5DEDB92D" w14:textId="6A70666C" w:rsidR="005214C2" w:rsidRPr="005214C2" w:rsidRDefault="005214C2" w:rsidP="009F0A40">
            <w:pPr>
              <w:pStyle w:val="Default"/>
              <w:jc w:val="both"/>
              <w:rPr>
                <w:color w:val="FF0000"/>
                <w:sz w:val="26"/>
                <w:szCs w:val="28"/>
              </w:rPr>
            </w:pPr>
            <w:r w:rsidRPr="005214C2">
              <w:rPr>
                <w:color w:val="FF0000"/>
                <w:sz w:val="26"/>
                <w:szCs w:val="28"/>
              </w:rPr>
              <w:t>- 08h00: Làm việc với chi nhánh thuỷ lợi, HTX Quế Xuân 1, thôn Phù Sa về vận hành đập Para Duy Thành</w:t>
            </w:r>
          </w:p>
        </w:tc>
        <w:tc>
          <w:tcPr>
            <w:tcW w:w="2539" w:type="dxa"/>
            <w:tcBorders>
              <w:bottom w:val="single" w:sz="12" w:space="0" w:color="auto"/>
            </w:tcBorders>
            <w:vAlign w:val="center"/>
          </w:tcPr>
          <w:p w14:paraId="03E5D176" w14:textId="6AD57401" w:rsidR="005214C2" w:rsidRPr="005214C2" w:rsidRDefault="005214C2" w:rsidP="009F0A40">
            <w:pPr>
              <w:jc w:val="center"/>
              <w:rPr>
                <w:color w:val="FF0000"/>
                <w:sz w:val="26"/>
                <w:szCs w:val="26"/>
              </w:rPr>
            </w:pPr>
            <w:r w:rsidRPr="005214C2">
              <w:rPr>
                <w:color w:val="FF0000"/>
                <w:sz w:val="26"/>
                <w:szCs w:val="26"/>
              </w:rPr>
              <w:t>HTX Quế Xuân 1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14:paraId="22A154BD" w14:textId="77777777" w:rsidR="005214C2" w:rsidRPr="005214C2" w:rsidRDefault="005214C2" w:rsidP="009F0A40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223CAB55" w14:textId="77777777" w:rsidR="005214C2" w:rsidRPr="005214C2" w:rsidRDefault="005214C2" w:rsidP="009F0A4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0C859919" w14:textId="5992D9C8" w:rsidR="005214C2" w:rsidRPr="005214C2" w:rsidRDefault="005214C2" w:rsidP="007835F7">
            <w:pPr>
              <w:jc w:val="center"/>
              <w:rPr>
                <w:color w:val="FF0000"/>
                <w:sz w:val="26"/>
                <w:szCs w:val="26"/>
              </w:rPr>
            </w:pPr>
            <w:r w:rsidRPr="005214C2">
              <w:rPr>
                <w:color w:val="FF0000"/>
                <w:sz w:val="26"/>
                <w:szCs w:val="26"/>
              </w:rPr>
              <w:t>A. Tâm</w:t>
            </w:r>
          </w:p>
        </w:tc>
      </w:tr>
      <w:tr w:rsidR="007835F7" w14:paraId="08C8475A" w14:textId="77777777" w:rsidTr="007835F7">
        <w:trPr>
          <w:cantSplit/>
          <w:trHeight w:val="897"/>
        </w:trPr>
        <w:tc>
          <w:tcPr>
            <w:tcW w:w="861" w:type="dxa"/>
            <w:vMerge/>
            <w:textDirection w:val="btLr"/>
            <w:vAlign w:val="center"/>
          </w:tcPr>
          <w:p w14:paraId="15E4872C" w14:textId="77777777" w:rsidR="007835F7" w:rsidRPr="00F51B25" w:rsidRDefault="007835F7" w:rsidP="009F0A40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7B225B41" w14:textId="77777777" w:rsidR="007835F7" w:rsidRPr="00F51B25" w:rsidRDefault="007835F7" w:rsidP="009F0A40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7013B642" w14:textId="4A20FE42" w:rsidR="007835F7" w:rsidRPr="009F0A40" w:rsidRDefault="007835F7" w:rsidP="009F0A40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8"/>
              </w:rPr>
              <w:t>Anh Khánh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vAlign w:val="center"/>
          </w:tcPr>
          <w:p w14:paraId="3F4406AD" w14:textId="7CEAABAA" w:rsidR="007835F7" w:rsidRPr="009F0A40" w:rsidRDefault="007835F7" w:rsidP="009F0A40">
            <w:pPr>
              <w:pStyle w:val="Default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30: Dự buổi trình diễn phun thuốc trừ cỏ tiền này mầm bằng máy bay không người lái</w:t>
            </w:r>
          </w:p>
        </w:tc>
        <w:tc>
          <w:tcPr>
            <w:tcW w:w="2539" w:type="dxa"/>
            <w:tcBorders>
              <w:bottom w:val="single" w:sz="12" w:space="0" w:color="auto"/>
            </w:tcBorders>
            <w:vAlign w:val="center"/>
          </w:tcPr>
          <w:p w14:paraId="2FC0E8B3" w14:textId="5F0F1AEC" w:rsidR="007835F7" w:rsidRDefault="007835F7" w:rsidP="009F0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i cánh đồng thôn Phú Vĩnh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14:paraId="16ABEA4E" w14:textId="77777777" w:rsidR="007835F7" w:rsidRPr="003C309F" w:rsidRDefault="007835F7" w:rsidP="009F0A40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5C486C8E" w14:textId="77777777" w:rsidR="007835F7" w:rsidRPr="00D812E9" w:rsidRDefault="007835F7" w:rsidP="009F0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61796298" w14:textId="4C1B3F38" w:rsidR="007835F7" w:rsidRPr="007835F7" w:rsidRDefault="00321058" w:rsidP="007835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835F7">
              <w:rPr>
                <w:sz w:val="26"/>
                <w:szCs w:val="26"/>
              </w:rPr>
              <w:t>. Tâm</w:t>
            </w:r>
          </w:p>
        </w:tc>
      </w:tr>
      <w:tr w:rsidR="009F0A40" w14:paraId="5868AACB" w14:textId="42917517" w:rsidTr="00177FE0">
        <w:trPr>
          <w:cantSplit/>
          <w:trHeight w:val="1134"/>
        </w:trPr>
        <w:tc>
          <w:tcPr>
            <w:tcW w:w="861" w:type="dxa"/>
            <w:vMerge/>
            <w:tcBorders>
              <w:bottom w:val="single" w:sz="12" w:space="0" w:color="auto"/>
            </w:tcBorders>
            <w:textDirection w:val="btLr"/>
          </w:tcPr>
          <w:p w14:paraId="4ECD70FE" w14:textId="77777777" w:rsidR="009F0A40" w:rsidRPr="00F51B25" w:rsidRDefault="009F0A40" w:rsidP="009F0A40">
            <w:pPr>
              <w:ind w:left="113" w:right="113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A749757" w14:textId="73D92C10" w:rsidR="009F0A40" w:rsidRPr="00F51B25" w:rsidRDefault="009F0A40" w:rsidP="009F0A40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EC0FE" w14:textId="4BA89145" w:rsidR="009F0A40" w:rsidRPr="00630212" w:rsidRDefault="00687A33" w:rsidP="00311E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30212">
              <w:rPr>
                <w:rFonts w:eastAsia="Times New Roman"/>
                <w:b/>
                <w:bCs/>
                <w:color w:val="FF0000"/>
                <w:sz w:val="26"/>
                <w:szCs w:val="28"/>
              </w:rPr>
              <w:t>Anh Khánh</w:t>
            </w:r>
          </w:p>
        </w:tc>
        <w:tc>
          <w:tcPr>
            <w:tcW w:w="5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EA8B0" w14:textId="33F47B83" w:rsidR="009F0A40" w:rsidRPr="00630212" w:rsidRDefault="00687A33" w:rsidP="00687A33">
            <w:pPr>
              <w:jc w:val="both"/>
              <w:rPr>
                <w:color w:val="FF0000"/>
                <w:sz w:val="26"/>
                <w:szCs w:val="26"/>
              </w:rPr>
            </w:pPr>
            <w:r w:rsidRPr="00630212">
              <w:rPr>
                <w:color w:val="FF0000"/>
                <w:sz w:val="26"/>
                <w:szCs w:val="26"/>
              </w:rPr>
              <w:t>- 15h0</w:t>
            </w:r>
            <w:r w:rsidR="00311EFD" w:rsidRPr="00630212">
              <w:rPr>
                <w:color w:val="FF0000"/>
                <w:sz w:val="26"/>
                <w:szCs w:val="26"/>
              </w:rPr>
              <w:t xml:space="preserve">0: </w:t>
            </w:r>
            <w:r w:rsidRPr="00630212">
              <w:rPr>
                <w:color w:val="FF0000"/>
                <w:sz w:val="26"/>
                <w:szCs w:val="26"/>
              </w:rPr>
              <w:t>Họp Hội đồng NVQS xã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A4EA9" w14:textId="5B4AA094" w:rsidR="009F0A40" w:rsidRPr="008E556C" w:rsidRDefault="00257DA8" w:rsidP="009F0A40">
            <w:pPr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ội trường xã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FFD21" w14:textId="3562EF01" w:rsidR="009F0A40" w:rsidRPr="00EF1EF6" w:rsidRDefault="009F0A40" w:rsidP="009F0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38D11" w14:textId="5AB34EFA" w:rsidR="009F0A40" w:rsidRPr="00EF1EF6" w:rsidRDefault="009F0A40" w:rsidP="009F0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5D450" w14:textId="0CDD9DF7" w:rsidR="009F0A40" w:rsidRPr="008E556C" w:rsidRDefault="009F0A40" w:rsidP="009F0A40">
            <w:pPr>
              <w:jc w:val="center"/>
              <w:rPr>
                <w:sz w:val="26"/>
                <w:szCs w:val="26"/>
              </w:rPr>
            </w:pPr>
          </w:p>
        </w:tc>
      </w:tr>
      <w:tr w:rsidR="006C3B95" w14:paraId="1E2AFCA0" w14:textId="4EEEDC8D" w:rsidTr="00E61054">
        <w:trPr>
          <w:cantSplit/>
          <w:trHeight w:val="1134"/>
        </w:trPr>
        <w:tc>
          <w:tcPr>
            <w:tcW w:w="861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48507753" w14:textId="5F5F99B9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hứ Ba, </w:t>
            </w:r>
            <w:r>
              <w:rPr>
                <w:b/>
                <w:bCs/>
                <w:color w:val="FF0000"/>
                <w:sz w:val="28"/>
                <w:szCs w:val="28"/>
              </w:rPr>
              <w:t>06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51FE96F9" w14:textId="286B5B11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F2B6E9" w14:textId="6926D160" w:rsidR="006C3B95" w:rsidRPr="005214C2" w:rsidRDefault="006C3B95" w:rsidP="005214C2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color w:val="FF0000"/>
                <w:sz w:val="26"/>
                <w:szCs w:val="28"/>
              </w:rPr>
            </w:pPr>
            <w:r w:rsidRPr="005214C2">
              <w:rPr>
                <w:rFonts w:eastAsia="Times New Roman"/>
                <w:b/>
                <w:bCs/>
                <w:color w:val="FF0000"/>
                <w:sz w:val="26"/>
                <w:szCs w:val="28"/>
              </w:rPr>
              <w:t>CT, các PCT</w:t>
            </w:r>
          </w:p>
        </w:tc>
        <w:tc>
          <w:tcPr>
            <w:tcW w:w="507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5FC410" w14:textId="6B4F7A1B" w:rsidR="006C3B95" w:rsidRPr="005214C2" w:rsidRDefault="006C3B95" w:rsidP="006C3B95">
            <w:pPr>
              <w:jc w:val="both"/>
              <w:rPr>
                <w:color w:val="FF0000"/>
                <w:sz w:val="26"/>
                <w:szCs w:val="26"/>
              </w:rPr>
            </w:pPr>
            <w:r w:rsidRPr="005214C2">
              <w:rPr>
                <w:color w:val="FF0000"/>
                <w:sz w:val="26"/>
                <w:szCs w:val="26"/>
              </w:rPr>
              <w:t>- 0</w:t>
            </w:r>
            <w:r w:rsidR="005214C2" w:rsidRPr="005214C2">
              <w:rPr>
                <w:color w:val="FF0000"/>
                <w:sz w:val="26"/>
                <w:szCs w:val="26"/>
              </w:rPr>
              <w:t>8</w:t>
            </w:r>
            <w:r w:rsidRPr="005214C2">
              <w:rPr>
                <w:color w:val="FF0000"/>
                <w:sz w:val="26"/>
                <w:szCs w:val="26"/>
              </w:rPr>
              <w:t>h</w:t>
            </w:r>
            <w:r w:rsidR="005214C2" w:rsidRPr="005214C2">
              <w:rPr>
                <w:color w:val="FF0000"/>
                <w:sz w:val="26"/>
                <w:szCs w:val="26"/>
              </w:rPr>
              <w:t>0</w:t>
            </w:r>
            <w:r w:rsidRPr="005214C2">
              <w:rPr>
                <w:color w:val="FF0000"/>
                <w:sz w:val="26"/>
                <w:szCs w:val="26"/>
              </w:rPr>
              <w:t xml:space="preserve">0: </w:t>
            </w:r>
            <w:r w:rsidR="005214C2" w:rsidRPr="005214C2">
              <w:rPr>
                <w:color w:val="FF0000"/>
                <w:sz w:val="26"/>
                <w:szCs w:val="26"/>
              </w:rPr>
              <w:t>Họp chi bộ VP HĐND&amp;UBND thường kỳ tháng 01/2026</w:t>
            </w:r>
          </w:p>
        </w:tc>
        <w:tc>
          <w:tcPr>
            <w:tcW w:w="253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F17539" w14:textId="0E9DF7A4" w:rsidR="006C3B95" w:rsidRPr="005214C2" w:rsidRDefault="006C3B95" w:rsidP="006C3B95">
            <w:pPr>
              <w:jc w:val="center"/>
              <w:rPr>
                <w:color w:val="FF0000"/>
                <w:sz w:val="26"/>
                <w:szCs w:val="26"/>
              </w:rPr>
            </w:pPr>
            <w:r w:rsidRPr="005214C2">
              <w:rPr>
                <w:color w:val="FF0000"/>
                <w:sz w:val="26"/>
                <w:szCs w:val="26"/>
              </w:rPr>
              <w:t xml:space="preserve">Phòng </w:t>
            </w:r>
            <w:r w:rsidR="005214C2">
              <w:rPr>
                <w:color w:val="FF0000"/>
                <w:sz w:val="26"/>
                <w:szCs w:val="26"/>
              </w:rPr>
              <w:t>họp xã</w:t>
            </w:r>
          </w:p>
        </w:tc>
        <w:tc>
          <w:tcPr>
            <w:tcW w:w="198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7FCB4" w14:textId="30A47610" w:rsidR="006C3B95" w:rsidRPr="005214C2" w:rsidRDefault="006C3B95" w:rsidP="006C3B95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A461E9" w14:textId="5467C760" w:rsidR="006C3B95" w:rsidRPr="005214C2" w:rsidRDefault="006C3B95" w:rsidP="006C3B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C8FDEBF" w14:textId="77777777" w:rsidR="006C3B95" w:rsidRPr="005214C2" w:rsidRDefault="006C3B95" w:rsidP="006C3B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C3B95" w14:paraId="0109B4CE" w14:textId="77777777" w:rsidTr="00D215D0">
        <w:trPr>
          <w:cantSplit/>
          <w:trHeight w:val="1134"/>
        </w:trPr>
        <w:tc>
          <w:tcPr>
            <w:tcW w:w="861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6BBA3D7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7895322" w14:textId="1825D5FD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472BFF" w14:textId="1C11DD10" w:rsidR="006C3B95" w:rsidRPr="00396C6C" w:rsidRDefault="006C3B95" w:rsidP="006C3B9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8"/>
              </w:rPr>
              <w:t>Anh Phu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6FBE03" w14:textId="64C46650" w:rsidR="006C3B95" w:rsidRPr="00396C6C" w:rsidRDefault="006C3B95" w:rsidP="006C3B9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3h30: Dự hội nghị </w:t>
            </w:r>
            <w:r w:rsidRPr="00311EFD">
              <w:rPr>
                <w:sz w:val="26"/>
                <w:szCs w:val="26"/>
              </w:rPr>
              <w:t>tổng kết công tác ngành khoa học và công nghệ năm 2025, triển</w:t>
            </w:r>
            <w:r>
              <w:rPr>
                <w:sz w:val="26"/>
                <w:szCs w:val="26"/>
              </w:rPr>
              <w:t xml:space="preserve"> </w:t>
            </w:r>
            <w:r w:rsidRPr="00311EFD">
              <w:rPr>
                <w:sz w:val="26"/>
                <w:szCs w:val="26"/>
              </w:rPr>
              <w:t>khai phương hướng, nhiệm vụ</w:t>
            </w:r>
            <w:r>
              <w:rPr>
                <w:sz w:val="26"/>
                <w:szCs w:val="26"/>
              </w:rPr>
              <w:t xml:space="preserve"> năm 2026 (trực tuyến)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953E8" w14:textId="1CEC4FAF" w:rsidR="006C3B95" w:rsidRPr="00396C6C" w:rsidRDefault="006C3B95" w:rsidP="006C3B9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xã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FC8DBC" w14:textId="77777777" w:rsidR="006C3B95" w:rsidRDefault="006C3B95" w:rsidP="006C3B95">
            <w:pPr>
              <w:jc w:val="center"/>
              <w:rPr>
                <w:i/>
                <w:sz w:val="26"/>
                <w:szCs w:val="26"/>
              </w:rPr>
            </w:pPr>
            <w:r w:rsidRPr="00311EFD">
              <w:rPr>
                <w:i/>
                <w:sz w:val="26"/>
                <w:szCs w:val="26"/>
              </w:rPr>
              <w:t>CV3984/SKHCN</w:t>
            </w:r>
          </w:p>
          <w:p w14:paraId="64712FDC" w14:textId="77777777" w:rsidR="00455D87" w:rsidRDefault="00455D87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òng VH </w:t>
            </w:r>
          </w:p>
          <w:p w14:paraId="2074A474" w14:textId="1CCFA171" w:rsidR="00455D87" w:rsidRPr="00455D87" w:rsidRDefault="00455D87" w:rsidP="006C3B9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cùng dự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D5C052" w14:textId="77777777" w:rsidR="006C3B95" w:rsidRPr="00396C6C" w:rsidRDefault="006C3B95" w:rsidP="006C3B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43FDCE2" w14:textId="58AA2AAA" w:rsidR="006C3B95" w:rsidRPr="00396C6C" w:rsidRDefault="006C3B95" w:rsidP="006C3B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C3B95" w14:paraId="2FDEB905" w14:textId="77777777" w:rsidTr="00D215D0">
        <w:trPr>
          <w:cantSplit/>
          <w:trHeight w:val="1134"/>
        </w:trPr>
        <w:tc>
          <w:tcPr>
            <w:tcW w:w="861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EF653A4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AF37566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B9416" w14:textId="3E6D0E01" w:rsidR="006C3B95" w:rsidRDefault="006C3B95" w:rsidP="006C3B95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8"/>
              </w:rPr>
              <w:t>Anh Khánh</w:t>
            </w:r>
          </w:p>
        </w:tc>
        <w:tc>
          <w:tcPr>
            <w:tcW w:w="50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CD526" w14:textId="25DDA854" w:rsidR="006C3B95" w:rsidRDefault="006C3B95" w:rsidP="006C3B95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>
              <w:rPr>
                <w:sz w:val="26"/>
              </w:rPr>
              <w:t>15</w:t>
            </w:r>
            <w:r w:rsidRPr="003C309F">
              <w:rPr>
                <w:sz w:val="26"/>
              </w:rPr>
              <w:t>h00: Dự Hội nghị tổng kết công tác năm 2025 và triển khai nhiệm vụ năm 2026</w:t>
            </w:r>
            <w:r>
              <w:rPr>
                <w:sz w:val="26"/>
              </w:rPr>
              <w:t xml:space="preserve"> (trực tuyến)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A05BF" w14:textId="1EC76FB0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xã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47E17" w14:textId="0AE64432" w:rsidR="006C3B95" w:rsidRDefault="006C3B95" w:rsidP="006C3B9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GM01/UBND</w:t>
            </w:r>
          </w:p>
          <w:p w14:paraId="34AB3C4A" w14:textId="01361951" w:rsidR="006C3B95" w:rsidRPr="00311EFD" w:rsidRDefault="006C3B95" w:rsidP="006C3B9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hành phố)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BCCC" w14:textId="77777777" w:rsidR="006C3B95" w:rsidRPr="00396C6C" w:rsidRDefault="006C3B95" w:rsidP="006C3B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BB6C1" w14:textId="77777777" w:rsidR="006C3B95" w:rsidRPr="00396C6C" w:rsidRDefault="006C3B95" w:rsidP="006C3B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C3B95" w14:paraId="2D80E565" w14:textId="359A788E" w:rsidTr="00311EFD">
        <w:trPr>
          <w:cantSplit/>
          <w:trHeight w:val="1134"/>
        </w:trPr>
        <w:tc>
          <w:tcPr>
            <w:tcW w:w="861" w:type="dxa"/>
            <w:vMerge w:val="restart"/>
            <w:textDirection w:val="btLr"/>
            <w:vAlign w:val="center"/>
          </w:tcPr>
          <w:p w14:paraId="47B80709" w14:textId="17B45ABF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>Thứ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ư, </w:t>
            </w:r>
            <w:r>
              <w:rPr>
                <w:b/>
                <w:bCs/>
                <w:color w:val="FF0000"/>
                <w:sz w:val="28"/>
                <w:szCs w:val="28"/>
              </w:rPr>
              <w:t>07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9F2C84C" w14:textId="38FEEE5A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71FAF841" w14:textId="76929926" w:rsidR="006C3B95" w:rsidRPr="008E556C" w:rsidRDefault="006C3B95" w:rsidP="006C3B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ị Thủy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vAlign w:val="center"/>
          </w:tcPr>
          <w:p w14:paraId="4412BE23" w14:textId="54A10F94" w:rsidR="006C3B95" w:rsidRPr="008E556C" w:rsidRDefault="006C3B95" w:rsidP="006C3B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7h30: Tiếp công dân định kỳ cả ngày</w:t>
            </w:r>
          </w:p>
        </w:tc>
        <w:tc>
          <w:tcPr>
            <w:tcW w:w="2539" w:type="dxa"/>
            <w:tcBorders>
              <w:bottom w:val="single" w:sz="12" w:space="0" w:color="auto"/>
            </w:tcBorders>
            <w:vAlign w:val="center"/>
          </w:tcPr>
          <w:p w14:paraId="1E152D8B" w14:textId="6BE98ABE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tiếp dân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14:paraId="356D1961" w14:textId="4732DC31" w:rsidR="006C3B95" w:rsidRPr="00DC3B2D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2E076F3A" w14:textId="2B5DF622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Hùng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020FC08C" w14:textId="5716120F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</w:tr>
      <w:tr w:rsidR="006C3B95" w14:paraId="56CFC248" w14:textId="77777777" w:rsidTr="00311EFD">
        <w:trPr>
          <w:cantSplit/>
          <w:trHeight w:val="1134"/>
        </w:trPr>
        <w:tc>
          <w:tcPr>
            <w:tcW w:w="861" w:type="dxa"/>
            <w:vMerge/>
            <w:textDirection w:val="btLr"/>
            <w:vAlign w:val="center"/>
          </w:tcPr>
          <w:p w14:paraId="2C0A7D12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296CE8CB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522B71A3" w14:textId="0C666C39" w:rsidR="006C3B95" w:rsidRDefault="006C3B95" w:rsidP="006C3B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ị Thủy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vAlign w:val="center"/>
          </w:tcPr>
          <w:p w14:paraId="67B35567" w14:textId="5052772F" w:rsidR="006C3B95" w:rsidRDefault="006C3B95" w:rsidP="006C3B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8h00: Dự Hội nghị tổng kết công tác Đảng, công tác Công an năm 2025 và triển khai chương trình công tác năm 2026</w:t>
            </w:r>
          </w:p>
        </w:tc>
        <w:tc>
          <w:tcPr>
            <w:tcW w:w="2539" w:type="dxa"/>
            <w:tcBorders>
              <w:bottom w:val="single" w:sz="12" w:space="0" w:color="auto"/>
            </w:tcBorders>
            <w:vAlign w:val="center"/>
          </w:tcPr>
          <w:p w14:paraId="06B333EC" w14:textId="414925B8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 TTVH-TT</w:t>
            </w:r>
          </w:p>
          <w:p w14:paraId="65E02C6E" w14:textId="23DBA327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T Hương </w:t>
            </w:r>
            <w:proofErr w:type="gramStart"/>
            <w:r>
              <w:rPr>
                <w:sz w:val="26"/>
                <w:szCs w:val="26"/>
              </w:rPr>
              <w:t>An</w:t>
            </w:r>
            <w:proofErr w:type="gramEnd"/>
            <w:r>
              <w:rPr>
                <w:sz w:val="26"/>
                <w:szCs w:val="26"/>
              </w:rPr>
              <w:t xml:space="preserve"> (cũ)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14:paraId="641553E5" w14:textId="4C7D9252" w:rsidR="006C3B95" w:rsidRDefault="006C3B95" w:rsidP="006C3B9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GM840/CAX)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21407387" w14:textId="1F115150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Chương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409CB4C5" w14:textId="76692241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âm</w:t>
            </w:r>
          </w:p>
        </w:tc>
      </w:tr>
      <w:tr w:rsidR="006C3B95" w14:paraId="233D1043" w14:textId="315A6FFC" w:rsidTr="00311EFD">
        <w:trPr>
          <w:cantSplit/>
          <w:trHeight w:val="1134"/>
        </w:trPr>
        <w:tc>
          <w:tcPr>
            <w:tcW w:w="861" w:type="dxa"/>
            <w:vMerge/>
            <w:textDirection w:val="btLr"/>
            <w:vAlign w:val="center"/>
          </w:tcPr>
          <w:p w14:paraId="7F5899AC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50C534C" w14:textId="58CCACA8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44F2B" w14:textId="44F15430" w:rsidR="006C3B95" w:rsidRPr="008E556C" w:rsidRDefault="006C3B95" w:rsidP="006C3B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5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E062E" w14:textId="12D1B428" w:rsidR="006C3B95" w:rsidRPr="008E556C" w:rsidRDefault="006C3B95" w:rsidP="006C3B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4h00: Làm việc với các đơn vị liên quan chuẩn bị cho việc </w:t>
            </w:r>
            <w:r w:rsidRPr="003C309F">
              <w:rPr>
                <w:sz w:val="26"/>
                <w:szCs w:val="26"/>
              </w:rPr>
              <w:t>tham gia giải thể thao học sinh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BF877" w14:textId="77777777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tầng 2</w:t>
            </w:r>
          </w:p>
          <w:p w14:paraId="65FFD937" w14:textId="6C793D96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xã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A017B" w14:textId="2E72D573" w:rsidR="006C3B95" w:rsidRPr="00321058" w:rsidRDefault="006C3B95" w:rsidP="006C3B9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Phòng VH; TTCƯ; đại</w:t>
            </w:r>
            <w:r w:rsidRPr="00321058">
              <w:rPr>
                <w:iCs/>
                <w:sz w:val="26"/>
                <w:szCs w:val="26"/>
              </w:rPr>
              <w:t xml:space="preserve"> diện lãnh đạo và giáo viên thể chất THCS&amp;TH)</w:t>
            </w:r>
          </w:p>
          <w:p w14:paraId="01249145" w14:textId="3C77A10B" w:rsidR="006C3B95" w:rsidRDefault="006C3B95" w:rsidP="006C3B9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Giao Phòng VH</w:t>
            </w:r>
          </w:p>
          <w:p w14:paraId="25A2392E" w14:textId="765FD9E3" w:rsidR="006C3B95" w:rsidRPr="008E556C" w:rsidRDefault="006C3B95" w:rsidP="006C3B9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ham mưu mời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A5E69" w14:textId="24DDCDAF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Phước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6E811" w14:textId="6B8C6DA7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</w:tr>
      <w:tr w:rsidR="006C3B95" w14:paraId="6672F8B1" w14:textId="77777777" w:rsidTr="00311EFD">
        <w:trPr>
          <w:cantSplit/>
          <w:trHeight w:val="1134"/>
        </w:trPr>
        <w:tc>
          <w:tcPr>
            <w:tcW w:w="861" w:type="dxa"/>
            <w:vMerge/>
            <w:textDirection w:val="btLr"/>
            <w:vAlign w:val="center"/>
          </w:tcPr>
          <w:p w14:paraId="7B60E98A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FEC562F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31713" w14:textId="563B2653" w:rsidR="006C3B95" w:rsidRDefault="006C3B95" w:rsidP="006C3B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ị Thủy</w:t>
            </w:r>
          </w:p>
        </w:tc>
        <w:tc>
          <w:tcPr>
            <w:tcW w:w="5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9111D" w14:textId="1D5DEA18" w:rsidR="006C3B95" w:rsidRDefault="006C3B95" w:rsidP="006C3B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: Họp giao ban TT Đảng ủy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625DE1" w14:textId="71B978D5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xã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83A23" w14:textId="77777777" w:rsidR="006C3B95" w:rsidRDefault="006C3B95" w:rsidP="006C3B95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9B0970" w14:textId="77777777" w:rsidR="006C3B95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5D46B" w14:textId="77777777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</w:tr>
      <w:tr w:rsidR="006C3B95" w14:paraId="0FB19C8E" w14:textId="77777777" w:rsidTr="00311EFD">
        <w:trPr>
          <w:cantSplit/>
          <w:trHeight w:val="1134"/>
        </w:trPr>
        <w:tc>
          <w:tcPr>
            <w:tcW w:w="861" w:type="dxa"/>
            <w:vMerge w:val="restart"/>
            <w:textDirection w:val="btLr"/>
            <w:vAlign w:val="center"/>
          </w:tcPr>
          <w:p w14:paraId="7682C40B" w14:textId="340834D8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hứ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Năm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  <w:szCs w:val="28"/>
              </w:rPr>
              <w:t>08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53" w:type="dxa"/>
            <w:textDirection w:val="btLr"/>
            <w:vAlign w:val="center"/>
          </w:tcPr>
          <w:p w14:paraId="11A7C8BE" w14:textId="77DAFB31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6A8DE" w14:textId="77777777" w:rsidR="005214C2" w:rsidRPr="005214C2" w:rsidRDefault="005214C2" w:rsidP="005214C2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color w:val="FF0000"/>
                <w:sz w:val="26"/>
                <w:szCs w:val="28"/>
              </w:rPr>
            </w:pPr>
            <w:r w:rsidRPr="005214C2">
              <w:rPr>
                <w:rFonts w:eastAsia="Times New Roman"/>
                <w:b/>
                <w:bCs/>
                <w:color w:val="FF0000"/>
                <w:sz w:val="26"/>
                <w:szCs w:val="28"/>
              </w:rPr>
              <w:t xml:space="preserve">Chị Thủy, </w:t>
            </w:r>
          </w:p>
          <w:p w14:paraId="2B690C77" w14:textId="77777777" w:rsidR="006C3B95" w:rsidRPr="005214C2" w:rsidRDefault="005214C2" w:rsidP="005214C2">
            <w:pPr>
              <w:jc w:val="center"/>
              <w:rPr>
                <w:rFonts w:eastAsia="Times New Roman"/>
                <w:b/>
                <w:bCs/>
                <w:color w:val="FF0000"/>
                <w:sz w:val="26"/>
                <w:szCs w:val="28"/>
              </w:rPr>
            </w:pPr>
            <w:r w:rsidRPr="005214C2">
              <w:rPr>
                <w:rFonts w:eastAsia="Times New Roman"/>
                <w:b/>
                <w:bCs/>
                <w:color w:val="FF0000"/>
                <w:sz w:val="26"/>
                <w:szCs w:val="28"/>
              </w:rPr>
              <w:t>Anh Khánh,</w:t>
            </w:r>
          </w:p>
          <w:p w14:paraId="6CCCE67B" w14:textId="4E010943" w:rsidR="005214C2" w:rsidRDefault="005214C2" w:rsidP="005214C2">
            <w:pPr>
              <w:jc w:val="center"/>
              <w:rPr>
                <w:b/>
                <w:bCs/>
                <w:sz w:val="28"/>
                <w:szCs w:val="28"/>
              </w:rPr>
            </w:pPr>
            <w:r w:rsidRPr="005214C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Anh Phu</w:t>
            </w:r>
          </w:p>
        </w:tc>
        <w:tc>
          <w:tcPr>
            <w:tcW w:w="5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2E523" w14:textId="5D5307FA" w:rsidR="006C3B95" w:rsidRDefault="006C3B95" w:rsidP="006C3B95">
            <w:pPr>
              <w:jc w:val="both"/>
              <w:rPr>
                <w:sz w:val="26"/>
                <w:szCs w:val="26"/>
              </w:rPr>
            </w:pPr>
            <w:r w:rsidRPr="002D0602">
              <w:rPr>
                <w:rStyle w:val="Emphasis"/>
                <w:i w:val="0"/>
                <w:color w:val="FF0000"/>
                <w:sz w:val="26"/>
              </w:rPr>
              <w:t>- 08h00: Hội nghị tổng kết công tác xây dựng Đảng năm 2025, khen thưởng tập thể và cá nhân đảng viên HTXSNV năm 2025.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D2B48" w14:textId="5565DA03" w:rsidR="006C3B95" w:rsidRDefault="006C3B95" w:rsidP="006C3B95">
            <w:pPr>
              <w:jc w:val="center"/>
              <w:rPr>
                <w:sz w:val="26"/>
                <w:szCs w:val="26"/>
              </w:rPr>
            </w:pPr>
            <w:r w:rsidRPr="002D0602">
              <w:rPr>
                <w:color w:val="FF0000"/>
                <w:sz w:val="26"/>
                <w:szCs w:val="26"/>
              </w:rPr>
              <w:t>Hội trường xã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25282" w14:textId="5082BCDD" w:rsidR="006C3B95" w:rsidRPr="008E556C" w:rsidRDefault="006C3B95" w:rsidP="006C3B9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4078A" w14:textId="6CB171D5" w:rsidR="006C3B95" w:rsidRDefault="005214C2" w:rsidP="006C3B95">
            <w:pPr>
              <w:jc w:val="center"/>
              <w:rPr>
                <w:sz w:val="26"/>
                <w:szCs w:val="26"/>
              </w:rPr>
            </w:pPr>
            <w:r w:rsidRPr="005214C2">
              <w:rPr>
                <w:color w:val="FF0000"/>
                <w:sz w:val="26"/>
                <w:szCs w:val="26"/>
              </w:rPr>
              <w:t>A. Chương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20974" w14:textId="77777777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</w:tr>
      <w:tr w:rsidR="006C3B95" w14:paraId="3AE981B0" w14:textId="77777777" w:rsidTr="00311EFD">
        <w:trPr>
          <w:cantSplit/>
          <w:trHeight w:val="1134"/>
        </w:trPr>
        <w:tc>
          <w:tcPr>
            <w:tcW w:w="861" w:type="dxa"/>
            <w:vMerge/>
            <w:textDirection w:val="btLr"/>
            <w:vAlign w:val="center"/>
          </w:tcPr>
          <w:p w14:paraId="725E462F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25B77083" w14:textId="26E38701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BC1D5" w14:textId="77777777" w:rsidR="006C3B95" w:rsidRDefault="006C3B95" w:rsidP="006C3B95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8"/>
              </w:rPr>
              <w:t xml:space="preserve">Chị Thủy, </w:t>
            </w:r>
          </w:p>
          <w:p w14:paraId="096419C0" w14:textId="4A8E1C12" w:rsidR="006C3B95" w:rsidRDefault="006C3B95" w:rsidP="006C3B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8"/>
              </w:rPr>
              <w:t>Anh Khánh</w:t>
            </w:r>
          </w:p>
        </w:tc>
        <w:tc>
          <w:tcPr>
            <w:tcW w:w="5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C8B27" w14:textId="18D240F5" w:rsidR="006C3B95" w:rsidRDefault="006C3B95" w:rsidP="006C3B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: Làm việc với Phòng K</w:t>
            </w:r>
            <w:r w:rsidRPr="007835F7">
              <w:rPr>
                <w:sz w:val="26"/>
                <w:szCs w:val="26"/>
              </w:rPr>
              <w:t>inh tế về tiế</w:t>
            </w:r>
            <w:r>
              <w:rPr>
                <w:sz w:val="26"/>
                <w:szCs w:val="26"/>
              </w:rPr>
              <w:t>n đ</w:t>
            </w:r>
            <w:r w:rsidRPr="007835F7">
              <w:rPr>
                <w:sz w:val="26"/>
                <w:szCs w:val="26"/>
              </w:rPr>
              <w:t>ộ các c</w:t>
            </w:r>
            <w:r>
              <w:rPr>
                <w:sz w:val="26"/>
                <w:szCs w:val="26"/>
              </w:rPr>
              <w:t>ông trình giao phòng kinh tế</w:t>
            </w:r>
            <w:r w:rsidRPr="007835F7">
              <w:rPr>
                <w:sz w:val="26"/>
                <w:szCs w:val="26"/>
              </w:rPr>
              <w:t xml:space="preserve"> làm chủ đầu tư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33E0C" w14:textId="6527FB4E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xã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014E6" w14:textId="31FEF957" w:rsidR="006C3B95" w:rsidRPr="00321058" w:rsidRDefault="006C3B95" w:rsidP="006C3B9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Phòng kinh tế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E7A6B" w14:textId="35FAB7BB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hành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B43EB" w14:textId="77777777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</w:tr>
      <w:tr w:rsidR="005214C2" w14:paraId="73A051A9" w14:textId="77777777" w:rsidTr="00311EFD">
        <w:trPr>
          <w:cantSplit/>
          <w:trHeight w:val="1134"/>
        </w:trPr>
        <w:tc>
          <w:tcPr>
            <w:tcW w:w="861" w:type="dxa"/>
            <w:vMerge w:val="restart"/>
            <w:textDirection w:val="btLr"/>
            <w:vAlign w:val="center"/>
          </w:tcPr>
          <w:p w14:paraId="542650FB" w14:textId="221F7327" w:rsidR="005214C2" w:rsidRPr="00F51B25" w:rsidRDefault="005214C2" w:rsidP="005214C2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Thứ Sáu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  <w:szCs w:val="28"/>
              </w:rPr>
              <w:t>09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5CFD7D81" w14:textId="4C1846AF" w:rsidR="005214C2" w:rsidRPr="00F51B25" w:rsidRDefault="005214C2" w:rsidP="005214C2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4B348" w14:textId="5BC15915" w:rsidR="005214C2" w:rsidRPr="005214C2" w:rsidRDefault="005214C2" w:rsidP="005214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214C2">
              <w:rPr>
                <w:b/>
                <w:bCs/>
                <w:color w:val="FF0000"/>
                <w:sz w:val="28"/>
                <w:szCs w:val="28"/>
              </w:rPr>
              <w:t>Chị Thủy</w:t>
            </w:r>
          </w:p>
        </w:tc>
        <w:tc>
          <w:tcPr>
            <w:tcW w:w="5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E7679" w14:textId="42CC5D4D" w:rsidR="005214C2" w:rsidRPr="005214C2" w:rsidRDefault="005214C2" w:rsidP="005214C2">
            <w:pPr>
              <w:jc w:val="both"/>
              <w:rPr>
                <w:color w:val="FF0000"/>
                <w:sz w:val="26"/>
                <w:szCs w:val="26"/>
              </w:rPr>
            </w:pPr>
            <w:r w:rsidRPr="005214C2">
              <w:rPr>
                <w:color w:val="FF0000"/>
                <w:sz w:val="26"/>
                <w:szCs w:val="26"/>
              </w:rPr>
              <w:t>- 08h00: Làm việc với Văn phòng Ủy ban và Phòng Kinh tế để kiểm tra công tác giải quyết đơn thư tồn đọng và hồ sơ đất đai tồn đọng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3C4F8" w14:textId="49F740CB" w:rsidR="005214C2" w:rsidRPr="005214C2" w:rsidRDefault="005214C2" w:rsidP="005214C2">
            <w:pPr>
              <w:jc w:val="center"/>
              <w:rPr>
                <w:color w:val="FF0000"/>
                <w:sz w:val="26"/>
                <w:szCs w:val="26"/>
              </w:rPr>
            </w:pPr>
            <w:r w:rsidRPr="005214C2">
              <w:rPr>
                <w:color w:val="FF0000"/>
                <w:sz w:val="26"/>
                <w:szCs w:val="26"/>
              </w:rPr>
              <w:t>Phòng họp xã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D7986" w14:textId="77777777" w:rsidR="005214C2" w:rsidRPr="005214C2" w:rsidRDefault="005214C2" w:rsidP="005214C2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5214C2">
              <w:rPr>
                <w:iCs/>
                <w:color w:val="FF0000"/>
                <w:sz w:val="26"/>
                <w:szCs w:val="26"/>
              </w:rPr>
              <w:t>- Vp Ủy ban</w:t>
            </w:r>
          </w:p>
          <w:p w14:paraId="36981CBC" w14:textId="41ABD1FC" w:rsidR="005214C2" w:rsidRPr="005214C2" w:rsidRDefault="005214C2" w:rsidP="005214C2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5214C2">
              <w:rPr>
                <w:iCs/>
                <w:color w:val="FF0000"/>
                <w:sz w:val="26"/>
                <w:szCs w:val="26"/>
              </w:rPr>
              <w:t>- Phòng kinh tế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3953F" w14:textId="77777777" w:rsidR="005214C2" w:rsidRPr="005214C2" w:rsidRDefault="005214C2" w:rsidP="005214C2">
            <w:pPr>
              <w:jc w:val="center"/>
              <w:rPr>
                <w:color w:val="FF0000"/>
                <w:sz w:val="26"/>
                <w:szCs w:val="26"/>
              </w:rPr>
            </w:pPr>
            <w:r w:rsidRPr="005214C2">
              <w:rPr>
                <w:color w:val="FF0000"/>
                <w:sz w:val="26"/>
                <w:szCs w:val="26"/>
              </w:rPr>
              <w:t>A. Chương</w:t>
            </w:r>
          </w:p>
          <w:p w14:paraId="04932C72" w14:textId="59A196E2" w:rsidR="005214C2" w:rsidRPr="005214C2" w:rsidRDefault="005214C2" w:rsidP="005214C2">
            <w:pPr>
              <w:jc w:val="center"/>
              <w:rPr>
                <w:color w:val="FF0000"/>
                <w:sz w:val="26"/>
                <w:szCs w:val="26"/>
              </w:rPr>
            </w:pPr>
            <w:r w:rsidRPr="005214C2">
              <w:rPr>
                <w:color w:val="FF0000"/>
                <w:sz w:val="26"/>
                <w:szCs w:val="26"/>
              </w:rPr>
              <w:t>A. Hùng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CC438" w14:textId="3CF6E8B0" w:rsidR="005214C2" w:rsidRPr="005214C2" w:rsidRDefault="005214C2" w:rsidP="005214C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C3B95" w14:paraId="7AA176F0" w14:textId="77777777" w:rsidTr="00311EFD">
        <w:trPr>
          <w:cantSplit/>
          <w:trHeight w:val="1134"/>
        </w:trPr>
        <w:tc>
          <w:tcPr>
            <w:tcW w:w="861" w:type="dxa"/>
            <w:vMerge/>
            <w:textDirection w:val="btLr"/>
            <w:vAlign w:val="center"/>
          </w:tcPr>
          <w:p w14:paraId="547084E1" w14:textId="77777777" w:rsidR="006C3B9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7BA68893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259A7" w14:textId="5EE8E739" w:rsidR="006C3B95" w:rsidRDefault="006C3B95" w:rsidP="006C3B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5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62506" w14:textId="27FB4FFF" w:rsidR="006C3B95" w:rsidRDefault="006C3B95" w:rsidP="006C3B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8h30: Dự Hội nghị tổng kết công tác người cao tuổi và hoạt động Hội năm 2025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8BEC1" w14:textId="4AD1F015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ch sạn Công đoàn TP Đà Nẵng, số 02- Ông Ích Khiêm</w:t>
            </w:r>
          </w:p>
          <w:p w14:paraId="1A872A5A" w14:textId="6EFAD923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Hải Châu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089FF" w14:textId="28690AA1" w:rsidR="006C3B95" w:rsidRDefault="006C3B95" w:rsidP="006C3B9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GM21/HNCT)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AEA88" w14:textId="77777777" w:rsidR="006C3B95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436A6" w14:textId="60C98027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Tâm</w:t>
            </w:r>
          </w:p>
        </w:tc>
      </w:tr>
      <w:tr w:rsidR="006C3B95" w14:paraId="016004CB" w14:textId="77777777" w:rsidTr="00311EFD">
        <w:trPr>
          <w:cantSplit/>
          <w:trHeight w:val="1134"/>
        </w:trPr>
        <w:tc>
          <w:tcPr>
            <w:tcW w:w="861" w:type="dxa"/>
            <w:vMerge/>
            <w:textDirection w:val="btLr"/>
            <w:vAlign w:val="center"/>
          </w:tcPr>
          <w:p w14:paraId="1EEC170A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623CAC3A" w14:textId="5A5C7DE5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825DB" w14:textId="45D4D653" w:rsidR="006C3B95" w:rsidRPr="00915CC0" w:rsidRDefault="006C3B95" w:rsidP="006C3B95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915CC0">
              <w:rPr>
                <w:rFonts w:eastAsia="Times New Roman"/>
                <w:b/>
                <w:bCs/>
                <w:sz w:val="26"/>
                <w:szCs w:val="28"/>
              </w:rPr>
              <w:t>Chị Thủy</w:t>
            </w:r>
          </w:p>
        </w:tc>
        <w:tc>
          <w:tcPr>
            <w:tcW w:w="5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114E7" w14:textId="69E8278D" w:rsidR="006C3B95" w:rsidRPr="00915CC0" w:rsidRDefault="006C3B95" w:rsidP="006C3B95">
            <w:pPr>
              <w:jc w:val="both"/>
              <w:rPr>
                <w:rFonts w:cs="Times New Roman"/>
                <w:sz w:val="26"/>
                <w:szCs w:val="28"/>
              </w:rPr>
            </w:pPr>
            <w:r w:rsidRPr="00915CC0">
              <w:rPr>
                <w:rFonts w:cs="Times New Roman"/>
                <w:spacing w:val="3"/>
                <w:sz w:val="26"/>
                <w:szCs w:val="28"/>
                <w:shd w:val="clear" w:color="auto" w:fill="FFFFFF"/>
              </w:rPr>
              <w:t xml:space="preserve"> - 14h00: Dự hội nghị tổng kết hoạt động tín dụng chính sách xã hội năm 2025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BD3A9" w14:textId="3DAB99CF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xã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3C9E6" w14:textId="6F7F7056" w:rsidR="006C3B95" w:rsidRPr="007835F7" w:rsidRDefault="006C3B95" w:rsidP="006C3B95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A620D" w14:textId="77777777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Chương</w:t>
            </w:r>
          </w:p>
          <w:p w14:paraId="2B652551" w14:textId="0D8FDB97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Phước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56712" w14:textId="77777777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</w:tr>
      <w:tr w:rsidR="006C3B95" w14:paraId="221AB689" w14:textId="77777777" w:rsidTr="00311EFD">
        <w:trPr>
          <w:cantSplit/>
          <w:trHeight w:val="1134"/>
        </w:trPr>
        <w:tc>
          <w:tcPr>
            <w:tcW w:w="861" w:type="dxa"/>
            <w:vMerge w:val="restart"/>
            <w:textDirection w:val="btLr"/>
            <w:vAlign w:val="center"/>
          </w:tcPr>
          <w:p w14:paraId="007D6B17" w14:textId="7E6CC8EA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ứ Bảy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53" w:type="dxa"/>
            <w:textDirection w:val="btLr"/>
            <w:vAlign w:val="center"/>
          </w:tcPr>
          <w:p w14:paraId="66820FD8" w14:textId="15E6C09E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9E55D" w14:textId="77777777" w:rsidR="006C3B95" w:rsidRDefault="006C3B95" w:rsidP="006C3B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ị Thủy, </w:t>
            </w:r>
          </w:p>
          <w:p w14:paraId="26A6C98A" w14:textId="2D980D42" w:rsidR="006C3B95" w:rsidRDefault="006C3B95" w:rsidP="006C3B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5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E8C38" w14:textId="4C75A9B9" w:rsidR="006C3B95" w:rsidRDefault="006C3B95" w:rsidP="006C3B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8h00: Họp BTV Đảng ủy xã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A63F6C" w14:textId="380AAD5B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xã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BEE79" w14:textId="7445A9FD" w:rsidR="006C3B95" w:rsidRPr="008E556C" w:rsidRDefault="006C3B95" w:rsidP="006C3B9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8626F" w14:textId="77777777" w:rsidR="006C3B95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52B4B" w14:textId="77777777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</w:tr>
      <w:tr w:rsidR="006C3B95" w14:paraId="4088CB70" w14:textId="77777777" w:rsidTr="00311EFD">
        <w:trPr>
          <w:cantSplit/>
          <w:trHeight w:val="1134"/>
        </w:trPr>
        <w:tc>
          <w:tcPr>
            <w:tcW w:w="861" w:type="dxa"/>
            <w:vMerge/>
            <w:textDirection w:val="btLr"/>
            <w:vAlign w:val="center"/>
          </w:tcPr>
          <w:p w14:paraId="4CF3D86D" w14:textId="77777777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41C29ED2" w14:textId="50783135" w:rsidR="006C3B95" w:rsidRPr="00F51B25" w:rsidRDefault="006C3B95" w:rsidP="006C3B95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3B43B" w14:textId="697CD48C" w:rsidR="006C3B95" w:rsidRDefault="006C3B95" w:rsidP="006C3B95">
            <w:pPr>
              <w:jc w:val="center"/>
              <w:rPr>
                <w:b/>
                <w:bCs/>
                <w:sz w:val="28"/>
                <w:szCs w:val="28"/>
              </w:rPr>
            </w:pPr>
            <w:r w:rsidRPr="009F0A40">
              <w:rPr>
                <w:rFonts w:eastAsia="Times New Roman"/>
                <w:b/>
                <w:bCs/>
                <w:sz w:val="26"/>
                <w:szCs w:val="28"/>
              </w:rPr>
              <w:t>CT, các PCT</w:t>
            </w:r>
          </w:p>
        </w:tc>
        <w:tc>
          <w:tcPr>
            <w:tcW w:w="5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62263" w14:textId="4C729FEB" w:rsidR="006C3B95" w:rsidRDefault="006C3B95" w:rsidP="006C3B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: H</w:t>
            </w:r>
            <w:r w:rsidR="005214C2">
              <w:rPr>
                <w:sz w:val="26"/>
                <w:szCs w:val="26"/>
              </w:rPr>
              <w:t xml:space="preserve">ội nghị tổng kết Đảng bộ UBND xã 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1F977" w14:textId="28EDBD76" w:rsidR="006C3B95" w:rsidRDefault="006C3B95" w:rsidP="006C3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xã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C51B3" w14:textId="646DD542" w:rsidR="006C3B95" w:rsidRPr="008E556C" w:rsidRDefault="006C3B95" w:rsidP="006C3B9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72973" w14:textId="77777777" w:rsidR="006C3B95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E106C" w14:textId="77777777" w:rsidR="006C3B95" w:rsidRPr="008E556C" w:rsidRDefault="006C3B95" w:rsidP="006C3B9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563B473" w14:textId="152A55A6" w:rsidR="00843690" w:rsidRPr="0007271F" w:rsidRDefault="00843690" w:rsidP="00843690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24158E0" w14:textId="54F60333" w:rsidR="00863B35" w:rsidRPr="00844177" w:rsidRDefault="00863B35" w:rsidP="00843690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844177">
        <w:rPr>
          <w:b/>
          <w:bCs/>
          <w:color w:val="FF0000"/>
          <w:sz w:val="28"/>
          <w:szCs w:val="28"/>
        </w:rPr>
        <w:t xml:space="preserve">* Thứ 7, Chủ nhật, ngày </w:t>
      </w:r>
      <w:r w:rsidR="0046750E">
        <w:rPr>
          <w:b/>
          <w:bCs/>
          <w:color w:val="FF0000"/>
          <w:sz w:val="28"/>
          <w:szCs w:val="28"/>
        </w:rPr>
        <w:t>10</w:t>
      </w:r>
      <w:r w:rsidRPr="00844177">
        <w:rPr>
          <w:b/>
          <w:bCs/>
          <w:color w:val="FF0000"/>
          <w:sz w:val="28"/>
          <w:szCs w:val="28"/>
        </w:rPr>
        <w:t>-</w:t>
      </w:r>
      <w:r w:rsidR="0046750E">
        <w:rPr>
          <w:b/>
          <w:bCs/>
          <w:color w:val="FF0000"/>
          <w:sz w:val="28"/>
          <w:szCs w:val="28"/>
        </w:rPr>
        <w:t>11</w:t>
      </w:r>
      <w:r w:rsidRPr="00844177">
        <w:rPr>
          <w:b/>
          <w:bCs/>
          <w:color w:val="FF0000"/>
          <w:sz w:val="28"/>
          <w:szCs w:val="28"/>
        </w:rPr>
        <w:t>/</w:t>
      </w:r>
      <w:r w:rsidR="00B82985">
        <w:rPr>
          <w:b/>
          <w:bCs/>
          <w:color w:val="FF0000"/>
          <w:sz w:val="28"/>
          <w:szCs w:val="28"/>
        </w:rPr>
        <w:t>01</w:t>
      </w:r>
      <w:r w:rsidRPr="00844177">
        <w:rPr>
          <w:b/>
          <w:bCs/>
          <w:color w:val="FF0000"/>
          <w:sz w:val="28"/>
          <w:szCs w:val="28"/>
        </w:rPr>
        <w:t>/202</w:t>
      </w:r>
      <w:r w:rsidR="00B82985">
        <w:rPr>
          <w:b/>
          <w:bCs/>
          <w:color w:val="FF0000"/>
          <w:sz w:val="28"/>
          <w:szCs w:val="28"/>
        </w:rPr>
        <w:t>6</w:t>
      </w:r>
      <w:r w:rsidRPr="00844177">
        <w:rPr>
          <w:b/>
          <w:bCs/>
          <w:color w:val="FF0000"/>
          <w:sz w:val="28"/>
          <w:szCs w:val="28"/>
        </w:rPr>
        <w:t xml:space="preserve"> Trực lái xe anh Tâm</w:t>
      </w:r>
    </w:p>
    <w:p w14:paraId="20D01C29" w14:textId="05C016F6" w:rsidR="00863B35" w:rsidRPr="0007271F" w:rsidRDefault="00863B35" w:rsidP="00843690">
      <w:pPr>
        <w:spacing w:after="0" w:line="240" w:lineRule="auto"/>
        <w:jc w:val="both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63B35" w14:paraId="55E5F1E3" w14:textId="77777777" w:rsidTr="00863B35">
        <w:tc>
          <w:tcPr>
            <w:tcW w:w="7281" w:type="dxa"/>
          </w:tcPr>
          <w:p w14:paraId="295FC164" w14:textId="6504A810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both"/>
              <w:rPr>
                <w:rFonts w:eastAsia="Times New Roman"/>
                <w:b/>
                <w:i/>
              </w:rPr>
            </w:pPr>
            <w:r w:rsidRPr="00DE5BE4">
              <w:rPr>
                <w:rFonts w:eastAsia="Times New Roman"/>
                <w:b/>
                <w:i/>
              </w:rPr>
              <w:t>Nơi nhận:</w:t>
            </w:r>
          </w:p>
          <w:p w14:paraId="598AD74B" w14:textId="336AFE65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TVĐU, TTHĐ, TVUB;</w:t>
            </w:r>
          </w:p>
          <w:p w14:paraId="3E723A67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Phòng VH-XH;</w:t>
            </w:r>
          </w:p>
          <w:p w14:paraId="3F37594F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Phòng Kinh tế;</w:t>
            </w:r>
          </w:p>
          <w:p w14:paraId="496A0803" w14:textId="79191D89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Văn phòng HĐND&amp;UBND;</w:t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</w:p>
          <w:p w14:paraId="03C22C8A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384"/>
                <w:tab w:val="left" w:pos="11950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Công vụ.</w:t>
            </w:r>
          </w:p>
          <w:p w14:paraId="24EBBB84" w14:textId="4B336E9E" w:rsidR="00863B35" w:rsidRDefault="00863B35" w:rsidP="00863B35">
            <w:pPr>
              <w:jc w:val="both"/>
              <w:rPr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sz w:val="22"/>
              </w:rPr>
              <w:t>- Lưu VT.</w:t>
            </w:r>
          </w:p>
        </w:tc>
        <w:tc>
          <w:tcPr>
            <w:tcW w:w="7281" w:type="dxa"/>
          </w:tcPr>
          <w:p w14:paraId="59FFB6EA" w14:textId="2EB05004" w:rsidR="00863B35" w:rsidRPr="00DE5BE4" w:rsidRDefault="00863B35" w:rsidP="00863B35">
            <w:pPr>
              <w:tabs>
                <w:tab w:val="left" w:pos="10605"/>
                <w:tab w:val="right" w:pos="14628"/>
              </w:tabs>
              <w:ind w:left="4002" w:hanging="400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E5BE4">
              <w:rPr>
                <w:rFonts w:eastAsia="Times New Roman"/>
                <w:b/>
                <w:sz w:val="28"/>
                <w:szCs w:val="28"/>
              </w:rPr>
              <w:t>TL. T</w:t>
            </w:r>
            <w:r w:rsidRPr="00DE5BE4">
              <w:rPr>
                <w:rFonts w:eastAsia="Times New Roman"/>
                <w:b/>
                <w:sz w:val="28"/>
                <w:szCs w:val="28"/>
              </w:rPr>
              <w:softHyphen/>
              <w:t>T. HĐND&amp;UBND</w:t>
            </w:r>
          </w:p>
          <w:p w14:paraId="42191702" w14:textId="19D10036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b/>
                <w:sz w:val="28"/>
                <w:szCs w:val="28"/>
              </w:rPr>
              <w:t>CHÁNH</w:t>
            </w:r>
            <w:r w:rsidRPr="00DE5BE4">
              <w:rPr>
                <w:rFonts w:eastAsia="Times New Roman"/>
                <w:b/>
                <w:bCs/>
                <w:sz w:val="28"/>
                <w:szCs w:val="28"/>
              </w:rPr>
              <w:t xml:space="preserve"> VĂN PHÒNG</w:t>
            </w:r>
          </w:p>
          <w:p w14:paraId="5794860F" w14:textId="77777777" w:rsidR="00863B35" w:rsidRPr="00DE5BE4" w:rsidRDefault="00863B35" w:rsidP="00863B35">
            <w:pPr>
              <w:tabs>
                <w:tab w:val="left" w:pos="204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5C6262A" w14:textId="77777777" w:rsidR="00863B35" w:rsidRPr="00DE5BE4" w:rsidRDefault="00863B35" w:rsidP="00863B35">
            <w:pPr>
              <w:tabs>
                <w:tab w:val="left" w:pos="2040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6DB2D7AC" w14:textId="77777777" w:rsidR="00863B35" w:rsidRPr="00DE5BE4" w:rsidRDefault="00863B35" w:rsidP="00863B35">
            <w:pPr>
              <w:tabs>
                <w:tab w:val="left" w:pos="204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2857BAB" w14:textId="0108C717" w:rsidR="00863B35" w:rsidRDefault="00863B35" w:rsidP="00863B35">
            <w:pPr>
              <w:jc w:val="center"/>
              <w:rPr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b/>
                <w:bCs/>
                <w:sz w:val="28"/>
                <w:szCs w:val="26"/>
              </w:rPr>
              <w:t>Phạm Nguyên Chương</w:t>
            </w:r>
          </w:p>
        </w:tc>
      </w:tr>
    </w:tbl>
    <w:p w14:paraId="708E39B0" w14:textId="7A68B961" w:rsidR="00863B35" w:rsidRPr="00843690" w:rsidRDefault="00863B35" w:rsidP="00843690">
      <w:pPr>
        <w:spacing w:after="0" w:line="240" w:lineRule="auto"/>
        <w:jc w:val="both"/>
        <w:rPr>
          <w:b/>
          <w:bCs/>
          <w:sz w:val="28"/>
          <w:szCs w:val="28"/>
        </w:rPr>
      </w:pPr>
    </w:p>
    <w:sectPr w:rsidR="00863B35" w:rsidRPr="00843690" w:rsidSect="006C3B95">
      <w:pgSz w:w="16840" w:h="11907" w:orient="landscape" w:code="9"/>
      <w:pgMar w:top="1276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78FE"/>
    <w:multiLevelType w:val="hybridMultilevel"/>
    <w:tmpl w:val="00EC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3A6"/>
    <w:multiLevelType w:val="hybridMultilevel"/>
    <w:tmpl w:val="99442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76B"/>
    <w:multiLevelType w:val="hybridMultilevel"/>
    <w:tmpl w:val="C0FC1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0503"/>
    <w:multiLevelType w:val="hybridMultilevel"/>
    <w:tmpl w:val="01265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67F5"/>
    <w:multiLevelType w:val="hybridMultilevel"/>
    <w:tmpl w:val="56742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173149">
    <w:abstractNumId w:val="2"/>
  </w:num>
  <w:num w:numId="2" w16cid:durableId="1170408626">
    <w:abstractNumId w:val="3"/>
  </w:num>
  <w:num w:numId="3" w16cid:durableId="790704285">
    <w:abstractNumId w:val="4"/>
  </w:num>
  <w:num w:numId="4" w16cid:durableId="254560156">
    <w:abstractNumId w:val="1"/>
  </w:num>
  <w:num w:numId="5" w16cid:durableId="142032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90"/>
    <w:rsid w:val="000125EE"/>
    <w:rsid w:val="00013CE7"/>
    <w:rsid w:val="00053359"/>
    <w:rsid w:val="0005747E"/>
    <w:rsid w:val="00062AD6"/>
    <w:rsid w:val="000706BD"/>
    <w:rsid w:val="0007271F"/>
    <w:rsid w:val="00072F00"/>
    <w:rsid w:val="000820F1"/>
    <w:rsid w:val="000864BE"/>
    <w:rsid w:val="00093C3D"/>
    <w:rsid w:val="000A3106"/>
    <w:rsid w:val="000B45F3"/>
    <w:rsid w:val="000C09DE"/>
    <w:rsid w:val="000C3418"/>
    <w:rsid w:val="000D0814"/>
    <w:rsid w:val="000D20E1"/>
    <w:rsid w:val="000F3ACF"/>
    <w:rsid w:val="001009CB"/>
    <w:rsid w:val="00142DB3"/>
    <w:rsid w:val="0014473F"/>
    <w:rsid w:val="001632AE"/>
    <w:rsid w:val="00166F60"/>
    <w:rsid w:val="00170EE6"/>
    <w:rsid w:val="001718C2"/>
    <w:rsid w:val="00177FE0"/>
    <w:rsid w:val="001D4184"/>
    <w:rsid w:val="00206B7D"/>
    <w:rsid w:val="0021537F"/>
    <w:rsid w:val="00230FA3"/>
    <w:rsid w:val="00242D4D"/>
    <w:rsid w:val="00246C49"/>
    <w:rsid w:val="00257DA8"/>
    <w:rsid w:val="0027321D"/>
    <w:rsid w:val="002A7B26"/>
    <w:rsid w:val="002B1AC8"/>
    <w:rsid w:val="002C41FC"/>
    <w:rsid w:val="002D0602"/>
    <w:rsid w:val="002D3C8A"/>
    <w:rsid w:val="002E639D"/>
    <w:rsid w:val="002F28A6"/>
    <w:rsid w:val="00311EFD"/>
    <w:rsid w:val="0031384E"/>
    <w:rsid w:val="00321058"/>
    <w:rsid w:val="00351BAC"/>
    <w:rsid w:val="003631CF"/>
    <w:rsid w:val="00391EE0"/>
    <w:rsid w:val="00396C6C"/>
    <w:rsid w:val="003A125C"/>
    <w:rsid w:val="003A79BF"/>
    <w:rsid w:val="003B5839"/>
    <w:rsid w:val="003C309F"/>
    <w:rsid w:val="003C790C"/>
    <w:rsid w:val="003D4E5E"/>
    <w:rsid w:val="003E5F44"/>
    <w:rsid w:val="003E608A"/>
    <w:rsid w:val="00400153"/>
    <w:rsid w:val="00405B98"/>
    <w:rsid w:val="004257EA"/>
    <w:rsid w:val="004302B0"/>
    <w:rsid w:val="00455044"/>
    <w:rsid w:val="00455D87"/>
    <w:rsid w:val="0046750E"/>
    <w:rsid w:val="00494E84"/>
    <w:rsid w:val="004A30C9"/>
    <w:rsid w:val="004B5EBD"/>
    <w:rsid w:val="004D536A"/>
    <w:rsid w:val="004E34FE"/>
    <w:rsid w:val="005214C2"/>
    <w:rsid w:val="005407AB"/>
    <w:rsid w:val="0058452D"/>
    <w:rsid w:val="005A7FE3"/>
    <w:rsid w:val="005B39E5"/>
    <w:rsid w:val="005D68D4"/>
    <w:rsid w:val="00600235"/>
    <w:rsid w:val="006055CF"/>
    <w:rsid w:val="0062484C"/>
    <w:rsid w:val="00627D45"/>
    <w:rsid w:val="00630212"/>
    <w:rsid w:val="00633E2F"/>
    <w:rsid w:val="00660D24"/>
    <w:rsid w:val="00666E61"/>
    <w:rsid w:val="0067548F"/>
    <w:rsid w:val="00687A33"/>
    <w:rsid w:val="00691E7F"/>
    <w:rsid w:val="006B5EBF"/>
    <w:rsid w:val="006C3B95"/>
    <w:rsid w:val="006C3BE5"/>
    <w:rsid w:val="006D1042"/>
    <w:rsid w:val="006D27B8"/>
    <w:rsid w:val="007204A6"/>
    <w:rsid w:val="00736DE8"/>
    <w:rsid w:val="00742990"/>
    <w:rsid w:val="00750789"/>
    <w:rsid w:val="00752155"/>
    <w:rsid w:val="00761419"/>
    <w:rsid w:val="00762996"/>
    <w:rsid w:val="007835F7"/>
    <w:rsid w:val="007B5F4E"/>
    <w:rsid w:val="007B6A88"/>
    <w:rsid w:val="007C77F6"/>
    <w:rsid w:val="007D21CC"/>
    <w:rsid w:val="007D28F4"/>
    <w:rsid w:val="007E44F3"/>
    <w:rsid w:val="00843690"/>
    <w:rsid w:val="00844032"/>
    <w:rsid w:val="00844177"/>
    <w:rsid w:val="0085719E"/>
    <w:rsid w:val="00857346"/>
    <w:rsid w:val="008611B5"/>
    <w:rsid w:val="00863B35"/>
    <w:rsid w:val="0088245C"/>
    <w:rsid w:val="00896EE4"/>
    <w:rsid w:val="008A1EF9"/>
    <w:rsid w:val="008A5558"/>
    <w:rsid w:val="008D6214"/>
    <w:rsid w:val="008D6FE7"/>
    <w:rsid w:val="008E556C"/>
    <w:rsid w:val="008F7B6C"/>
    <w:rsid w:val="00906526"/>
    <w:rsid w:val="00915CC0"/>
    <w:rsid w:val="0094255F"/>
    <w:rsid w:val="0094256B"/>
    <w:rsid w:val="0095297D"/>
    <w:rsid w:val="00953325"/>
    <w:rsid w:val="00970993"/>
    <w:rsid w:val="00975BA6"/>
    <w:rsid w:val="009820DB"/>
    <w:rsid w:val="009C4509"/>
    <w:rsid w:val="009E4E80"/>
    <w:rsid w:val="009F0A40"/>
    <w:rsid w:val="009F4C69"/>
    <w:rsid w:val="00A72147"/>
    <w:rsid w:val="00A86631"/>
    <w:rsid w:val="00AB4045"/>
    <w:rsid w:val="00AC1304"/>
    <w:rsid w:val="00AC659D"/>
    <w:rsid w:val="00AD0534"/>
    <w:rsid w:val="00AD7907"/>
    <w:rsid w:val="00AF6FF9"/>
    <w:rsid w:val="00B03757"/>
    <w:rsid w:val="00B07838"/>
    <w:rsid w:val="00B205E2"/>
    <w:rsid w:val="00B3171C"/>
    <w:rsid w:val="00B3554B"/>
    <w:rsid w:val="00B52686"/>
    <w:rsid w:val="00B64AFC"/>
    <w:rsid w:val="00B75783"/>
    <w:rsid w:val="00B82985"/>
    <w:rsid w:val="00B92BFE"/>
    <w:rsid w:val="00BD7BB9"/>
    <w:rsid w:val="00BE2E36"/>
    <w:rsid w:val="00BE6313"/>
    <w:rsid w:val="00BF5B2A"/>
    <w:rsid w:val="00C04465"/>
    <w:rsid w:val="00C367FD"/>
    <w:rsid w:val="00C37072"/>
    <w:rsid w:val="00C756E3"/>
    <w:rsid w:val="00C757A9"/>
    <w:rsid w:val="00CD5F14"/>
    <w:rsid w:val="00CF1D9D"/>
    <w:rsid w:val="00CF514B"/>
    <w:rsid w:val="00CF7EBC"/>
    <w:rsid w:val="00D015EC"/>
    <w:rsid w:val="00D16043"/>
    <w:rsid w:val="00D71078"/>
    <w:rsid w:val="00D715F6"/>
    <w:rsid w:val="00D812E9"/>
    <w:rsid w:val="00D855DD"/>
    <w:rsid w:val="00D877D3"/>
    <w:rsid w:val="00DA111E"/>
    <w:rsid w:val="00DA4622"/>
    <w:rsid w:val="00DB4C0C"/>
    <w:rsid w:val="00DC1FC0"/>
    <w:rsid w:val="00DC3B2D"/>
    <w:rsid w:val="00DC69C2"/>
    <w:rsid w:val="00E00066"/>
    <w:rsid w:val="00E33280"/>
    <w:rsid w:val="00E33ED6"/>
    <w:rsid w:val="00E555A3"/>
    <w:rsid w:val="00E80A01"/>
    <w:rsid w:val="00E836D8"/>
    <w:rsid w:val="00E90E58"/>
    <w:rsid w:val="00E929FC"/>
    <w:rsid w:val="00EB5603"/>
    <w:rsid w:val="00EE2A75"/>
    <w:rsid w:val="00EE7A98"/>
    <w:rsid w:val="00EF1EF6"/>
    <w:rsid w:val="00EF37A1"/>
    <w:rsid w:val="00F02EBB"/>
    <w:rsid w:val="00F0697B"/>
    <w:rsid w:val="00F12A17"/>
    <w:rsid w:val="00F12D91"/>
    <w:rsid w:val="00F25D2C"/>
    <w:rsid w:val="00F42643"/>
    <w:rsid w:val="00F51B25"/>
    <w:rsid w:val="00F610FC"/>
    <w:rsid w:val="00F632E9"/>
    <w:rsid w:val="00F87410"/>
    <w:rsid w:val="00F92BAB"/>
    <w:rsid w:val="00F92C15"/>
    <w:rsid w:val="00F973FF"/>
    <w:rsid w:val="00FE06CA"/>
    <w:rsid w:val="00FF1D1C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D29E"/>
  <w15:chartTrackingRefBased/>
  <w15:docId w15:val="{6C1868DB-F222-42EB-B987-1BE59D92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325"/>
  </w:style>
  <w:style w:type="paragraph" w:styleId="Heading1">
    <w:name w:val="heading 1"/>
    <w:basedOn w:val="Normal"/>
    <w:next w:val="Normal"/>
    <w:link w:val="Heading1Char"/>
    <w:uiPriority w:val="9"/>
    <w:qFormat/>
    <w:rsid w:val="00843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6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6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6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69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69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69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69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6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6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6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6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6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6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6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6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6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6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6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6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A79BF"/>
    <w:rPr>
      <w:i/>
      <w:iCs/>
    </w:rPr>
  </w:style>
  <w:style w:type="paragraph" w:customStyle="1" w:styleId="Default">
    <w:name w:val="Default"/>
    <w:rsid w:val="000125E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01C6-001A-4DD3-922E-00E0FFCE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5-12-16T06:48:00Z</cp:lastPrinted>
  <dcterms:created xsi:type="dcterms:W3CDTF">2026-01-05T00:48:00Z</dcterms:created>
  <dcterms:modified xsi:type="dcterms:W3CDTF">2026-01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2T10:58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719c4f-6f45-4740-83d1-ad54c5cbed7b</vt:lpwstr>
  </property>
  <property fmtid="{D5CDD505-2E9C-101B-9397-08002B2CF9AE}" pid="7" name="MSIP_Label_defa4170-0d19-0005-0004-bc88714345d2_ActionId">
    <vt:lpwstr>581a36d8-91fe-4660-a55f-86c1757c45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